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DE4" w14:textId="77777777" w:rsidR="0069600A" w:rsidRDefault="00F4633F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4E123BC1" w14:textId="77777777" w:rsidR="0069600A" w:rsidRDefault="00F4633F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2C8B327B" w14:textId="77777777" w:rsidR="0069600A" w:rsidRDefault="00F4633F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731C6A94" w14:textId="77777777" w:rsidR="0069600A" w:rsidRDefault="00F4633F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24319E10" w14:textId="77777777" w:rsidR="0069600A" w:rsidRDefault="00F4633F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1E898DAD" w14:textId="77777777" w:rsidR="0069600A" w:rsidRDefault="00F4633F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1E0CF2BA" w14:textId="77777777" w:rsidR="0069600A" w:rsidRDefault="00F4633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71C88AFB" w14:textId="77777777" w:rsidR="0069600A" w:rsidRDefault="0069600A">
      <w:pPr>
        <w:rPr>
          <w:color w:val="000000" w:themeColor="text1"/>
          <w:sz w:val="20"/>
          <w:szCs w:val="20"/>
        </w:rPr>
      </w:pPr>
    </w:p>
    <w:p w14:paraId="3588AEFA" w14:textId="77777777" w:rsidR="0069600A" w:rsidRDefault="0069600A">
      <w:pPr>
        <w:rPr>
          <w:color w:val="000000" w:themeColor="text1"/>
          <w:sz w:val="20"/>
          <w:szCs w:val="20"/>
        </w:rPr>
      </w:pPr>
    </w:p>
    <w:p w14:paraId="57AD86F5" w14:textId="77777777" w:rsidR="0069600A" w:rsidRDefault="0069600A">
      <w:pPr>
        <w:rPr>
          <w:color w:val="000000" w:themeColor="text1"/>
          <w:sz w:val="20"/>
          <w:szCs w:val="20"/>
        </w:rPr>
      </w:pPr>
    </w:p>
    <w:p w14:paraId="371F528D" w14:textId="77777777" w:rsidR="0069600A" w:rsidRDefault="0069600A">
      <w:pPr>
        <w:rPr>
          <w:color w:val="000000" w:themeColor="text1"/>
          <w:sz w:val="20"/>
          <w:szCs w:val="20"/>
        </w:rPr>
      </w:pPr>
    </w:p>
    <w:p w14:paraId="47AEB421" w14:textId="77777777" w:rsidR="0069600A" w:rsidRDefault="00F4633F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ŚWIADCZENIE WYKONAWCY</w:t>
      </w:r>
    </w:p>
    <w:p w14:paraId="144125B7" w14:textId="77777777" w:rsidR="0069600A" w:rsidRDefault="0069600A">
      <w:pPr>
        <w:pStyle w:val="Tytu"/>
        <w:jc w:val="both"/>
        <w:rPr>
          <w:color w:val="000000" w:themeColor="text1"/>
          <w:sz w:val="22"/>
          <w:szCs w:val="22"/>
        </w:rPr>
      </w:pPr>
    </w:p>
    <w:p w14:paraId="22509B26" w14:textId="77777777" w:rsidR="0069600A" w:rsidRDefault="00F4633F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095CC717" w14:textId="77777777" w:rsidR="0069600A" w:rsidRDefault="00F4633F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474E7F5E" w14:textId="77777777" w:rsidR="0069600A" w:rsidRDefault="00F4633F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297913F7" w14:textId="77777777" w:rsidR="0069600A" w:rsidRDefault="00F4633F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4FFA3E7" w14:textId="0710840C" w:rsidR="0069600A" w:rsidRDefault="00F4633F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>n</w:t>
      </w:r>
      <w:r w:rsidR="00D5609A">
        <w:rPr>
          <w:b w:val="0"/>
          <w:bCs w:val="0"/>
          <w:color w:val="000000" w:themeColor="text1"/>
        </w:rPr>
        <w:t>r dzp.262.116.2022</w:t>
      </w:r>
    </w:p>
    <w:p w14:paraId="7E3F9F18" w14:textId="77777777" w:rsidR="0069600A" w:rsidRDefault="0069600A">
      <w:pPr>
        <w:pStyle w:val="Tekstpodstawowy"/>
        <w:spacing w:line="360" w:lineRule="auto"/>
        <w:rPr>
          <w:b w:val="0"/>
          <w:bCs w:val="0"/>
          <w:color w:val="000000" w:themeColor="text1"/>
        </w:rPr>
      </w:pPr>
    </w:p>
    <w:p w14:paraId="58611527" w14:textId="77777777" w:rsidR="00F4633F" w:rsidRDefault="00F4633F" w:rsidP="00F4633F">
      <w:pPr>
        <w:pStyle w:val="Tekstpodstawowy"/>
        <w:spacing w:line="360" w:lineRule="auto"/>
        <w:jc w:val="both"/>
      </w:pPr>
      <w:r>
        <w:rPr>
          <w:color w:val="000000"/>
        </w:rPr>
        <w:t>Oświadczamy, że dysponujemy odpowiednim potencjałem w zakresie programowania, w szczególności potencjałem kadrowym, aby skutecznie wykonywać powierzone zadanie.</w:t>
      </w:r>
    </w:p>
    <w:p w14:paraId="7ADA2094" w14:textId="77777777" w:rsidR="00F4633F" w:rsidRDefault="00F4633F">
      <w:pPr>
        <w:pStyle w:val="Tekstpodstawowy"/>
        <w:spacing w:line="360" w:lineRule="auto"/>
        <w:jc w:val="both"/>
      </w:pPr>
    </w:p>
    <w:p w14:paraId="7BDBBDD2" w14:textId="380E0B04" w:rsidR="00F4633F" w:rsidRDefault="00F4633F">
      <w:pPr>
        <w:rPr>
          <w:sz w:val="18"/>
          <w:szCs w:val="18"/>
        </w:rPr>
      </w:pPr>
    </w:p>
    <w:p w14:paraId="0DC95752" w14:textId="0027A77B" w:rsidR="00F4633F" w:rsidRDefault="00F4633F">
      <w:pPr>
        <w:rPr>
          <w:sz w:val="18"/>
          <w:szCs w:val="18"/>
        </w:rPr>
      </w:pPr>
    </w:p>
    <w:p w14:paraId="0C50C020" w14:textId="10E74613" w:rsidR="00F4633F" w:rsidRDefault="00F4633F">
      <w:pPr>
        <w:rPr>
          <w:sz w:val="18"/>
          <w:szCs w:val="18"/>
        </w:rPr>
      </w:pPr>
    </w:p>
    <w:p w14:paraId="1377FC78" w14:textId="7D1D4D50" w:rsidR="00F4633F" w:rsidRDefault="00F4633F">
      <w:pPr>
        <w:rPr>
          <w:sz w:val="18"/>
          <w:szCs w:val="18"/>
        </w:rPr>
      </w:pPr>
    </w:p>
    <w:p w14:paraId="682BE3B8" w14:textId="77777777" w:rsidR="00F4633F" w:rsidRDefault="00F4633F">
      <w:pPr>
        <w:rPr>
          <w:i/>
          <w:sz w:val="18"/>
          <w:szCs w:val="18"/>
        </w:rPr>
      </w:pPr>
    </w:p>
    <w:p w14:paraId="1E8267C6" w14:textId="77777777" w:rsidR="0069600A" w:rsidRDefault="0069600A">
      <w:pPr>
        <w:ind w:right="382"/>
        <w:jc w:val="center"/>
        <w:rPr>
          <w:sz w:val="18"/>
          <w:szCs w:val="18"/>
        </w:rPr>
      </w:pPr>
    </w:p>
    <w:p w14:paraId="0BD3EB87" w14:textId="77777777" w:rsidR="0069600A" w:rsidRDefault="0069600A">
      <w:pPr>
        <w:ind w:right="382"/>
        <w:jc w:val="center"/>
        <w:rPr>
          <w:sz w:val="18"/>
          <w:szCs w:val="18"/>
        </w:rPr>
      </w:pPr>
    </w:p>
    <w:p w14:paraId="5BFF504A" w14:textId="77777777" w:rsidR="0069600A" w:rsidRDefault="00F4633F">
      <w:pPr>
        <w:ind w:right="382"/>
        <w:rPr>
          <w:sz w:val="18"/>
          <w:szCs w:val="18"/>
        </w:rPr>
      </w:pPr>
      <w:r>
        <w:rPr>
          <w:sz w:val="18"/>
          <w:szCs w:val="18"/>
        </w:rPr>
        <w:t>……..................................,</w:t>
      </w:r>
      <w:r>
        <w:rPr>
          <w:i/>
          <w:sz w:val="18"/>
          <w:szCs w:val="18"/>
        </w:rPr>
        <w:t xml:space="preserve"> dnia </w:t>
      </w:r>
      <w:r>
        <w:rPr>
          <w:sz w:val="18"/>
          <w:szCs w:val="18"/>
        </w:rPr>
        <w:t xml:space="preserve">......………....................                      </w:t>
      </w:r>
      <w:r>
        <w:rPr>
          <w:sz w:val="18"/>
          <w:szCs w:val="18"/>
        </w:rPr>
        <w:tab/>
        <w:t>……....................................................................</w:t>
      </w:r>
    </w:p>
    <w:p w14:paraId="6CB81433" w14:textId="77777777" w:rsidR="0069600A" w:rsidRDefault="00F4633F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696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D2C1" w14:textId="77777777" w:rsidR="007F2A19" w:rsidRDefault="007F2A19">
      <w:r>
        <w:separator/>
      </w:r>
    </w:p>
  </w:endnote>
  <w:endnote w:type="continuationSeparator" w:id="0">
    <w:p w14:paraId="06E955F2" w14:textId="77777777" w:rsidR="007F2A19" w:rsidRDefault="007F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6F46" w14:textId="77777777" w:rsidR="0069600A" w:rsidRDefault="00696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AFB6" w14:textId="77777777" w:rsidR="0069600A" w:rsidRDefault="00696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329B" w14:textId="77777777" w:rsidR="0069600A" w:rsidRDefault="00696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9438" w14:textId="77777777" w:rsidR="007F2A19" w:rsidRDefault="007F2A19">
      <w:r>
        <w:separator/>
      </w:r>
    </w:p>
  </w:footnote>
  <w:footnote w:type="continuationSeparator" w:id="0">
    <w:p w14:paraId="50C3DE3F" w14:textId="77777777" w:rsidR="007F2A19" w:rsidRDefault="007F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4C9E" w14:textId="77777777" w:rsidR="0069600A" w:rsidRDefault="00696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2E54" w14:textId="77777777" w:rsidR="0069600A" w:rsidRDefault="00F4633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132" w14:textId="77777777" w:rsidR="0069600A" w:rsidRDefault="00F4633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0A"/>
    <w:rsid w:val="002F3074"/>
    <w:rsid w:val="003E3FD6"/>
    <w:rsid w:val="0069600A"/>
    <w:rsid w:val="007F2A19"/>
    <w:rsid w:val="00D5609A"/>
    <w:rsid w:val="00F4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E405"/>
  <w15:docId w15:val="{7311BCB9-816A-4DF1-ADE4-1D38EC41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249</Characters>
  <Application>Microsoft Office Word</Application>
  <DocSecurity>0</DocSecurity>
  <Lines>10</Lines>
  <Paragraphs>2</Paragraphs>
  <ScaleCrop>false</ScaleCrop>
  <Company>FRS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40</cp:revision>
  <cp:lastPrinted>2021-05-13T08:47:00Z</cp:lastPrinted>
  <dcterms:created xsi:type="dcterms:W3CDTF">2018-02-19T09:11:00Z</dcterms:created>
  <dcterms:modified xsi:type="dcterms:W3CDTF">2022-10-31T12:15:00Z</dcterms:modified>
  <dc:language>pl-PL</dc:language>
</cp:coreProperties>
</file>